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5AEA602D" w14:textId="0E1D4B4B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.О.</w:t>
      </w:r>
      <w:proofErr w:type="gramEnd"/>
      <w:r>
        <w:rPr>
          <w:b/>
          <w:bCs/>
          <w:sz w:val="28"/>
          <w:szCs w:val="28"/>
        </w:rPr>
        <w:t xml:space="preserve">01. </w:t>
      </w:r>
      <w:r w:rsidRPr="007F2F11">
        <w:rPr>
          <w:b/>
          <w:bCs/>
          <w:sz w:val="28"/>
          <w:szCs w:val="28"/>
        </w:rPr>
        <w:t xml:space="preserve">Мировоззренческий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443E9A92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Pr="007F2F11">
        <w:rPr>
          <w:b/>
          <w:sz w:val="28"/>
          <w:szCs w:val="28"/>
        </w:rPr>
        <w:t>0</w:t>
      </w:r>
      <w:r w:rsidR="00A16168">
        <w:rPr>
          <w:b/>
          <w:sz w:val="28"/>
          <w:szCs w:val="28"/>
        </w:rPr>
        <w:t>1</w:t>
      </w:r>
      <w:r w:rsidRPr="007F2F11">
        <w:rPr>
          <w:b/>
          <w:sz w:val="28"/>
          <w:szCs w:val="28"/>
        </w:rPr>
        <w:t>.0</w:t>
      </w:r>
      <w:r w:rsidR="00A16168">
        <w:rPr>
          <w:b/>
          <w:sz w:val="28"/>
          <w:szCs w:val="28"/>
        </w:rPr>
        <w:t>4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77777777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7A1BEB">
        <w:rPr>
          <w:b/>
        </w:rPr>
        <w:t>44.03.0</w:t>
      </w:r>
      <w:r w:rsidR="00A16168">
        <w:rPr>
          <w:b/>
        </w:rPr>
        <w:t>1 Педагогическое образование</w:t>
      </w:r>
    </w:p>
    <w:p w14:paraId="5218AC71" w14:textId="76A36C2F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A16168">
        <w:rPr>
          <w:b/>
        </w:rPr>
        <w:t>Физическая культура</w:t>
      </w:r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678754C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7A1BEB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54E3" w:rsidRPr="00AF3428" w14:paraId="581C38D9" w14:textId="77777777" w:rsidTr="00651AE4">
        <w:trPr>
          <w:trHeight w:val="311"/>
        </w:trPr>
        <w:tc>
          <w:tcPr>
            <w:tcW w:w="6525" w:type="dxa"/>
            <w:shd w:val="clear" w:color="auto" w:fill="auto"/>
          </w:tcPr>
          <w:p w14:paraId="60F9A04B" w14:textId="77777777" w:rsidR="00DC54E3" w:rsidRPr="00651AE4" w:rsidRDefault="00DC54E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DC54E3" w:rsidRPr="00651AE4" w:rsidRDefault="00DC54E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DC54E3" w:rsidRPr="00AF3428" w14:paraId="6736675B" w14:textId="77777777" w:rsidTr="00DC54E3">
        <w:trPr>
          <w:trHeight w:val="247"/>
        </w:trPr>
        <w:tc>
          <w:tcPr>
            <w:tcW w:w="6525" w:type="dxa"/>
            <w:shd w:val="clear" w:color="auto" w:fill="auto"/>
          </w:tcPr>
          <w:p w14:paraId="4DBDCC40" w14:textId="77777777" w:rsidR="00DC54E3" w:rsidRPr="00651AE4" w:rsidRDefault="00DC54E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DC54E3" w:rsidRPr="00651AE4" w:rsidRDefault="00DC54E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DC54E3" w:rsidRPr="00651AE4" w:rsidRDefault="00DC54E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6BC8C2AC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0F4D2C">
              <w:rPr>
                <w:b/>
              </w:rPr>
              <w:t>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58D8C8BB" w14:textId="4D4595AF" w:rsidR="00DC54E3" w:rsidRPr="00D56AB7" w:rsidRDefault="00AF3428" w:rsidP="00DC54E3">
      <w:r w:rsidRPr="00D56AB7">
        <w:t>Заочная форма обучения</w:t>
      </w:r>
    </w:p>
    <w:p w14:paraId="348F81C1" w14:textId="77777777" w:rsidR="00651AE4" w:rsidRPr="00AF3428" w:rsidRDefault="00651AE4" w:rsidP="00651AE4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51AE4" w:rsidRPr="00AF3428" w14:paraId="01EF00B2" w14:textId="77777777" w:rsidTr="000063D8">
        <w:trPr>
          <w:trHeight w:val="311"/>
        </w:trPr>
        <w:tc>
          <w:tcPr>
            <w:tcW w:w="6525" w:type="dxa"/>
            <w:shd w:val="clear" w:color="auto" w:fill="auto"/>
          </w:tcPr>
          <w:p w14:paraId="0071A847" w14:textId="77777777" w:rsidR="00651AE4" w:rsidRPr="00651AE4" w:rsidRDefault="00651AE4" w:rsidP="000063D8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515322" w14:textId="77777777" w:rsidR="00651AE4" w:rsidRPr="00651AE4" w:rsidRDefault="00651AE4" w:rsidP="000063D8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651AE4" w:rsidRPr="00AF3428" w14:paraId="048A9C88" w14:textId="77777777" w:rsidTr="000063D8">
        <w:trPr>
          <w:trHeight w:val="247"/>
        </w:trPr>
        <w:tc>
          <w:tcPr>
            <w:tcW w:w="6525" w:type="dxa"/>
            <w:shd w:val="clear" w:color="auto" w:fill="auto"/>
          </w:tcPr>
          <w:p w14:paraId="48FA5443" w14:textId="77777777" w:rsidR="00651AE4" w:rsidRPr="00651AE4" w:rsidRDefault="00651AE4" w:rsidP="000063D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7F7B40" w14:textId="77777777" w:rsidR="00651AE4" w:rsidRPr="00651AE4" w:rsidRDefault="00651AE4" w:rsidP="000063D8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A82470" w14:textId="77777777" w:rsidR="00651AE4" w:rsidRPr="00651AE4" w:rsidRDefault="00651AE4" w:rsidP="000063D8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AE4" w:rsidRPr="00AF3428" w14:paraId="18508DE1" w14:textId="77777777" w:rsidTr="000063D8">
        <w:trPr>
          <w:trHeight w:val="239"/>
        </w:trPr>
        <w:tc>
          <w:tcPr>
            <w:tcW w:w="6525" w:type="dxa"/>
            <w:shd w:val="clear" w:color="auto" w:fill="E0E0E0"/>
          </w:tcPr>
          <w:p w14:paraId="54A3B797" w14:textId="77777777" w:rsidR="00651AE4" w:rsidRPr="00651AE4" w:rsidRDefault="00651AE4" w:rsidP="000063D8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C6FFD0" w14:textId="3764CB5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2</w:t>
            </w:r>
          </w:p>
        </w:tc>
      </w:tr>
      <w:tr w:rsidR="00651AE4" w:rsidRPr="00AF3428" w14:paraId="64AF15D5" w14:textId="77777777" w:rsidTr="000063D8">
        <w:tc>
          <w:tcPr>
            <w:tcW w:w="6525" w:type="dxa"/>
            <w:shd w:val="clear" w:color="auto" w:fill="auto"/>
          </w:tcPr>
          <w:p w14:paraId="655FB6DF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F76374" w14:textId="77777777" w:rsidR="00651AE4" w:rsidRPr="004430B4" w:rsidRDefault="00651AE4" w:rsidP="000063D8">
            <w:pPr>
              <w:pStyle w:val="af"/>
              <w:snapToGrid w:val="0"/>
              <w:ind w:hanging="3"/>
              <w:jc w:val="center"/>
            </w:pPr>
          </w:p>
        </w:tc>
      </w:tr>
      <w:tr w:rsidR="00651AE4" w:rsidRPr="00AF3428" w14:paraId="2358A814" w14:textId="77777777" w:rsidTr="000063D8">
        <w:tc>
          <w:tcPr>
            <w:tcW w:w="6525" w:type="dxa"/>
            <w:shd w:val="clear" w:color="auto" w:fill="auto"/>
          </w:tcPr>
          <w:p w14:paraId="2BE56B2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CFB7C" w14:textId="59308EEA" w:rsidR="00651AE4" w:rsidRPr="004430B4" w:rsidRDefault="007F2F11" w:rsidP="000063D8">
            <w:pPr>
              <w:ind w:hanging="3"/>
              <w:jc w:val="center"/>
            </w:pPr>
            <w:r w:rsidRPr="004430B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873A0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32F00D55" w14:textId="77777777" w:rsidTr="000063D8">
        <w:tc>
          <w:tcPr>
            <w:tcW w:w="6525" w:type="dxa"/>
            <w:shd w:val="clear" w:color="auto" w:fill="auto"/>
          </w:tcPr>
          <w:p w14:paraId="1B34D0EC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3FB66A" w14:textId="78F1CB94" w:rsidR="00651AE4" w:rsidRPr="004430B4" w:rsidRDefault="00651AE4" w:rsidP="00D56AB7">
            <w:pPr>
              <w:ind w:hanging="3"/>
              <w:jc w:val="center"/>
            </w:pPr>
            <w:r w:rsidRPr="004430B4">
              <w:t>-/</w:t>
            </w:r>
            <w:r w:rsidR="007F2F11" w:rsidRPr="004430B4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5E1B1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6867D284" w14:textId="77777777" w:rsidTr="000063D8">
        <w:tc>
          <w:tcPr>
            <w:tcW w:w="6525" w:type="dxa"/>
            <w:shd w:val="clear" w:color="auto" w:fill="E0E0E0"/>
          </w:tcPr>
          <w:p w14:paraId="3E3C3B0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7B1BB36" w14:textId="059DB73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60</w:t>
            </w:r>
          </w:p>
        </w:tc>
      </w:tr>
      <w:tr w:rsidR="00651AE4" w:rsidRPr="00AF3428" w14:paraId="1E8CC03F" w14:textId="77777777" w:rsidTr="000063D8">
        <w:tc>
          <w:tcPr>
            <w:tcW w:w="6525" w:type="dxa"/>
            <w:shd w:val="clear" w:color="auto" w:fill="E0E0E0"/>
          </w:tcPr>
          <w:p w14:paraId="7204123A" w14:textId="096E36F2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F2F11">
              <w:rPr>
                <w:b/>
              </w:rPr>
              <w:t>ромежуточной аттестации (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13C3A13" w14:textId="1169CED7" w:rsidR="00651AE4" w:rsidRPr="004430B4" w:rsidRDefault="00651AE4" w:rsidP="000063D8">
            <w:pPr>
              <w:pStyle w:val="af"/>
              <w:jc w:val="center"/>
            </w:pPr>
          </w:p>
        </w:tc>
      </w:tr>
      <w:tr w:rsidR="004430B4" w:rsidRPr="00AF3428" w14:paraId="3C83560D" w14:textId="77777777" w:rsidTr="004430B4">
        <w:tc>
          <w:tcPr>
            <w:tcW w:w="6525" w:type="dxa"/>
            <w:shd w:val="clear" w:color="auto" w:fill="auto"/>
          </w:tcPr>
          <w:p w14:paraId="2DDCC56C" w14:textId="698558FC" w:rsidR="004430B4" w:rsidRPr="004430B4" w:rsidRDefault="004430B4" w:rsidP="004430B4">
            <w:pPr>
              <w:pStyle w:val="af"/>
              <w:ind w:left="57"/>
            </w:pPr>
            <w:r>
              <w:t>к</w:t>
            </w:r>
            <w:r w:rsidRPr="004430B4">
              <w:t>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98E8B51" w14:textId="1312B5C4" w:rsidR="004430B4" w:rsidRPr="004430B4" w:rsidRDefault="004430B4" w:rsidP="000063D8">
            <w:pPr>
              <w:pStyle w:val="af"/>
              <w:jc w:val="center"/>
            </w:pPr>
            <w:r>
              <w:t>0,25</w:t>
            </w:r>
          </w:p>
        </w:tc>
      </w:tr>
      <w:tr w:rsidR="004430B4" w:rsidRPr="00AF3428" w14:paraId="70D6A5AC" w14:textId="77777777" w:rsidTr="004430B4">
        <w:tc>
          <w:tcPr>
            <w:tcW w:w="6525" w:type="dxa"/>
            <w:shd w:val="clear" w:color="auto" w:fill="auto"/>
          </w:tcPr>
          <w:p w14:paraId="47D80184" w14:textId="6269B690" w:rsidR="004430B4" w:rsidRPr="004430B4" w:rsidRDefault="004430B4" w:rsidP="000063D8">
            <w:pPr>
              <w:pStyle w:val="af"/>
              <w:ind w:left="57"/>
            </w:pPr>
            <w:r w:rsidRPr="004430B4">
              <w:t>Самостоятельная работа</w:t>
            </w:r>
            <w:r>
              <w:t xml:space="preserve">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4BF1007" w14:textId="75632F8C" w:rsidR="004430B4" w:rsidRPr="004430B4" w:rsidRDefault="004430B4" w:rsidP="000063D8">
            <w:pPr>
              <w:pStyle w:val="af"/>
              <w:jc w:val="center"/>
            </w:pPr>
            <w:r>
              <w:t>3,75</w:t>
            </w:r>
          </w:p>
        </w:tc>
      </w:tr>
      <w:tr w:rsidR="004430B4" w:rsidRPr="003C0E55" w14:paraId="11F3D2DD" w14:textId="77777777" w:rsidTr="00260571">
        <w:trPr>
          <w:trHeight w:val="173"/>
        </w:trPr>
        <w:tc>
          <w:tcPr>
            <w:tcW w:w="6525" w:type="dxa"/>
            <w:shd w:val="clear" w:color="auto" w:fill="D9D9D9"/>
          </w:tcPr>
          <w:p w14:paraId="4063D467" w14:textId="5E7380E4" w:rsidR="004430B4" w:rsidRPr="00651AE4" w:rsidRDefault="004430B4" w:rsidP="004430B4">
            <w:pPr>
              <w:pStyle w:val="af"/>
              <w:ind w:left="57"/>
              <w:rPr>
                <w:b/>
              </w:rPr>
            </w:pPr>
            <w:r w:rsidRPr="00B6020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50D83847" w14:textId="102490E2" w:rsidR="004430B4" w:rsidRPr="004430B4" w:rsidRDefault="004430B4" w:rsidP="004430B4">
            <w:pPr>
              <w:pStyle w:val="af"/>
              <w:ind w:hanging="3"/>
              <w:jc w:val="center"/>
            </w:pPr>
            <w:r>
              <w:rPr>
                <w:b/>
              </w:rPr>
              <w:t>-</w:t>
            </w:r>
          </w:p>
        </w:tc>
      </w:tr>
      <w:tr w:rsidR="004430B4" w:rsidRPr="003C0E55" w14:paraId="5244055D" w14:textId="77777777" w:rsidTr="00260571">
        <w:trPr>
          <w:trHeight w:val="173"/>
        </w:trPr>
        <w:tc>
          <w:tcPr>
            <w:tcW w:w="6525" w:type="dxa"/>
          </w:tcPr>
          <w:p w14:paraId="4C581F26" w14:textId="65D6F0B6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контактная работа</w:t>
            </w:r>
          </w:p>
        </w:tc>
        <w:tc>
          <w:tcPr>
            <w:tcW w:w="2857" w:type="dxa"/>
            <w:gridSpan w:val="2"/>
          </w:tcPr>
          <w:p w14:paraId="6BAFCC78" w14:textId="01DD6251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4430B4" w:rsidRPr="003C0E55" w14:paraId="4401D3B9" w14:textId="77777777" w:rsidTr="00260571">
        <w:trPr>
          <w:trHeight w:val="173"/>
        </w:trPr>
        <w:tc>
          <w:tcPr>
            <w:tcW w:w="6525" w:type="dxa"/>
          </w:tcPr>
          <w:p w14:paraId="5F784761" w14:textId="25117BFE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4574BC0" w14:textId="2ACE8C74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651AE4" w:rsidRPr="003C0E55" w14:paraId="3358B725" w14:textId="77777777" w:rsidTr="000063D8">
        <w:trPr>
          <w:trHeight w:val="173"/>
        </w:trPr>
        <w:tc>
          <w:tcPr>
            <w:tcW w:w="6525" w:type="dxa"/>
            <w:shd w:val="clear" w:color="auto" w:fill="E0E0E0"/>
          </w:tcPr>
          <w:p w14:paraId="18B80675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DC7A9D" w14:textId="7A569E0F" w:rsidR="00651AE4" w:rsidRPr="000F4D2C" w:rsidRDefault="007F2F11" w:rsidP="000063D8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6E506623" w14:textId="3A27415E" w:rsidR="00AB5318" w:rsidRPr="00180EF8" w:rsidRDefault="00AB5318" w:rsidP="00AB5318">
      <w:pPr>
        <w:spacing w:line="276" w:lineRule="auto"/>
      </w:pPr>
      <w:r w:rsidRPr="00180EF8">
        <w:t>Учебным планом по данной дисциплине курсовые работы не предусмотрены.</w:t>
      </w:r>
    </w:p>
    <w:p w14:paraId="11AB5400" w14:textId="77777777" w:rsidR="00F17820" w:rsidRPr="004C169C" w:rsidRDefault="00F17820" w:rsidP="00F17820">
      <w:pPr>
        <w:spacing w:line="276" w:lineRule="auto"/>
        <w:rPr>
          <w:bCs/>
          <w:highlight w:val="red"/>
        </w:rPr>
      </w:pPr>
    </w:p>
    <w:p w14:paraId="57D13BC9" w14:textId="7330DA78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lastRenderedPageBreak/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lastRenderedPageBreak/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lastRenderedPageBreak/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П.Я. Ч</w:t>
      </w:r>
      <w:r w:rsidRPr="00AD63E5">
        <w:rPr>
          <w:bCs/>
        </w:rPr>
        <w:t xml:space="preserve">аадаев, </w:t>
      </w:r>
      <w:r w:rsidR="00A02127" w:rsidRPr="00AD63E5">
        <w:rPr>
          <w:bCs/>
        </w:rPr>
        <w:t xml:space="preserve">Н.Я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В.Л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bookmarkStart w:id="1" w:name="_GoBack"/>
      <w:bookmarkEnd w:id="1"/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 xml:space="preserve"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</w:t>
      </w:r>
      <w:r w:rsidRPr="00A02127">
        <w:rPr>
          <w:bCs/>
        </w:rPr>
        <w:lastRenderedPageBreak/>
        <w:t>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Е.Н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В.М., Багдасарян В.Э., Иерусалимский Ю.Ю., Дмитриев М.В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С.В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А.В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В.П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Р.Ф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О.В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Р.Г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В.С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С.В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0. Российское общество: архитектоника цивилизационного развития/Р.Г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Н.И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А.Д., Шутов А.Ю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А.В., Соколова Е.Н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Е.Б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>ЭБС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3241E"/>
    <w:rsid w:val="00155D2E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C169C"/>
    <w:rsid w:val="004F1342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E7D45"/>
    <w:rsid w:val="00C12165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191D-F940-4180-AE30-BEEA50C5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Ирина Петровна Иванова</cp:lastModifiedBy>
  <cp:revision>3</cp:revision>
  <cp:lastPrinted>2019-11-28T11:03:00Z</cp:lastPrinted>
  <dcterms:created xsi:type="dcterms:W3CDTF">2023-10-18T10:20:00Z</dcterms:created>
  <dcterms:modified xsi:type="dcterms:W3CDTF">2023-10-18T11:19:00Z</dcterms:modified>
</cp:coreProperties>
</file>